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тору ГАОУ ВО МГПУ</w:t>
      </w:r>
    </w:p>
    <w:p w:rsidR="00705725" w:rsidRDefault="00705725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ренко И.М.</w:t>
      </w:r>
    </w:p>
    <w:p w:rsidR="00705725" w:rsidRDefault="00705725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3DAB" w:rsidRP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: 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863DAB" w:rsidRP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Pr="00251C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амилия, имя, отчество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863DAB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863DAB" w:rsidRPr="00863DAB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63DA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вид документа, номер, кем и когда выдан)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образовательной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подготовки/</w:t>
      </w:r>
    </w:p>
    <w:p w:rsidR="00251CC2" w:rsidRPr="00251CC2" w:rsidRDefault="00AD73B9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квалификация</w:t>
      </w:r>
      <w:r w:rsidR="00251CC2"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1C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год выпуска/отчисления)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</w:p>
    <w:p w:rsidR="00251CC2" w:rsidRPr="00251CC2" w:rsidRDefault="00251CC2" w:rsidP="00251CC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дить периоды обучения и выдачу документа о полученном образовании.</w:t>
      </w:r>
    </w:p>
    <w:p w:rsidR="00863DAB" w:rsidRPr="00251CC2" w:rsidRDefault="00952DB8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у вышеуказанных персональных данных р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е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5"/>
        <w:gridCol w:w="3400"/>
      </w:tblGrid>
      <w:tr w:rsidR="00251CC2" w:rsidRPr="00251CC2" w:rsidTr="0017465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</w:t>
            </w:r>
            <w:r w:rsidRPr="00251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 20__ г.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1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1CC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003293" w:rsidRDefault="00003293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:rsidR="00251CC2" w:rsidRPr="00251CC2" w:rsidRDefault="00251CC2" w:rsidP="00003293">
      <w:pPr>
        <w:framePr w:hSpace="180" w:wrap="around" w:vAnchor="text" w:hAnchor="margin" w:y="1"/>
        <w:widowControl w:val="0"/>
        <w:autoSpaceDE w:val="0"/>
        <w:autoSpaceDN w:val="0"/>
        <w:adjustRightInd w:val="0"/>
        <w:spacing w:after="0" w:line="240" w:lineRule="auto"/>
        <w:ind w:left="1276" w:hanging="1134"/>
        <w:jc w:val="both"/>
        <w:rPr>
          <w:rFonts w:ascii="Times New Roman" w:hAnsi="Times New Roman" w:cs="Times New Roman"/>
          <w:sz w:val="20"/>
          <w:szCs w:val="20"/>
        </w:rPr>
      </w:pPr>
      <w:r w:rsidRPr="00251CC2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Примечание:</w:t>
      </w:r>
      <w:r w:rsidR="00863D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явления проходят регистрацию</w:t>
      </w:r>
      <w:r w:rsidRPr="00251C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общем отделе управления делами </w:t>
      </w:r>
      <w:r w:rsidR="000032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адресу: </w:t>
      </w:r>
      <w:r w:rsid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>129226, г. Москва, 2-й</w:t>
      </w:r>
      <w:r w:rsidR="00003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ый пр., д. 4, корп. 1, </w:t>
      </w:r>
      <w:proofErr w:type="spellStart"/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46, 147; тел. </w:t>
      </w:r>
      <w:r w:rsidRPr="00251CC2">
        <w:rPr>
          <w:rFonts w:ascii="Times New Roman" w:eastAsiaTheme="minorEastAsia" w:hAnsi="Times New Roman" w:cs="Times New Roman"/>
          <w:sz w:val="20"/>
          <w:szCs w:val="20"/>
          <w:lang w:eastAsia="ru-RU"/>
        </w:rPr>
        <w:t>8(499)181 26 16; 8(499)181 24 62</w:t>
      </w:r>
      <w:r w:rsidR="000032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51CC2" w:rsidRPr="00251CC2" w:rsidRDefault="00251CC2" w:rsidP="00A128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1CC2" w:rsidRPr="00251CC2" w:rsidSect="00251C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3A"/>
    <w:rsid w:val="00003293"/>
    <w:rsid w:val="00251CC2"/>
    <w:rsid w:val="00391F05"/>
    <w:rsid w:val="004502A1"/>
    <w:rsid w:val="00705725"/>
    <w:rsid w:val="00863DAB"/>
    <w:rsid w:val="00952DB8"/>
    <w:rsid w:val="00A128B6"/>
    <w:rsid w:val="00AD73B9"/>
    <w:rsid w:val="00DA6435"/>
    <w:rsid w:val="00E33C3A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304A"/>
  <w15:chartTrackingRefBased/>
  <w15:docId w15:val="{645127E7-8425-4ABA-BB40-5743F0B1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6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6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6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6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6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AADF-7565-495E-9CD8-49C4149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Юлия Петровна</dc:creator>
  <cp:keywords/>
  <dc:description/>
  <cp:lastModifiedBy>Костенко Юлия Петровна</cp:lastModifiedBy>
  <cp:revision>3</cp:revision>
  <dcterms:created xsi:type="dcterms:W3CDTF">2022-08-17T11:51:00Z</dcterms:created>
  <dcterms:modified xsi:type="dcterms:W3CDTF">2022-08-17T11:54:00Z</dcterms:modified>
</cp:coreProperties>
</file>